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Default="00D57DD5" w:rsidP="006365B7">
      <w:r>
        <w:t>Current view is</w:t>
      </w:r>
    </w:p>
    <w:p w:rsidR="00D57DD5" w:rsidRDefault="00D57DD5" w:rsidP="006365B7">
      <w:r>
        <w:rPr>
          <w:noProof/>
        </w:rPr>
        <w:drawing>
          <wp:inline distT="0" distB="0" distL="0" distR="0">
            <wp:extent cx="1591310" cy="13360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D5" w:rsidRDefault="00D57DD5" w:rsidP="006365B7">
      <w:r>
        <w:t>And it is working fine. Data is getting filtered according to the field.</w:t>
      </w:r>
    </w:p>
    <w:p w:rsidR="00D57DD5" w:rsidRDefault="00D57DD5" w:rsidP="006365B7"/>
    <w:p w:rsidR="00D57DD5" w:rsidRDefault="00D57DD5" w:rsidP="006365B7">
      <w:r>
        <w:t xml:space="preserve">Required view should be like </w:t>
      </w:r>
    </w:p>
    <w:p w:rsidR="00D57DD5" w:rsidRDefault="00D57DD5" w:rsidP="006365B7"/>
    <w:p w:rsidR="00D57DD5" w:rsidRDefault="00D57DD5" w:rsidP="006365B7">
      <w:r>
        <w:rPr>
          <w:noProof/>
        </w:rPr>
        <w:drawing>
          <wp:inline distT="0" distB="0" distL="0" distR="0">
            <wp:extent cx="1466850" cy="676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D5" w:rsidRDefault="00D57DD5" w:rsidP="006365B7"/>
    <w:p w:rsidR="00D57DD5" w:rsidRPr="00A342FD" w:rsidRDefault="00D57DD5" w:rsidP="006365B7">
      <w:r>
        <w:t>Can we create a filter with some options like above?</w:t>
      </w:r>
      <w:bookmarkStart w:id="0" w:name="_GoBack"/>
      <w:bookmarkEnd w:id="0"/>
    </w:p>
    <w:sectPr w:rsidR="00D57DD5" w:rsidRPr="00A342FD" w:rsidSect="00A06BB3">
      <w:footerReference w:type="default" r:id="rId11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BE" w:rsidRDefault="00A20DBE" w:rsidP="00D91F59">
      <w:r>
        <w:separator/>
      </w:r>
    </w:p>
  </w:endnote>
  <w:endnote w:type="continuationSeparator" w:id="0">
    <w:p w:rsidR="00A20DBE" w:rsidRDefault="00A20DBE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0B3542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BE" w:rsidRDefault="00A20DBE" w:rsidP="00D91F59">
      <w:r>
        <w:separator/>
      </w:r>
    </w:p>
  </w:footnote>
  <w:footnote w:type="continuationSeparator" w:id="0">
    <w:p w:rsidR="00A20DBE" w:rsidRDefault="00A20DBE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D5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20DBE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57DD5"/>
    <w:rsid w:val="00D85000"/>
    <w:rsid w:val="00D91F59"/>
    <w:rsid w:val="00DA485E"/>
    <w:rsid w:val="00DC4F33"/>
    <w:rsid w:val="00E235BA"/>
    <w:rsid w:val="00E35C72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1100-7764-48BC-9B16-9E08521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3</Characters>
  <Application>Microsoft Office Word</Application>
  <DocSecurity>0</DocSecurity>
  <Lines>1</Lines>
  <Paragraphs>1</Paragraphs>
  <ScaleCrop>false</ScaleCrop>
  <Company>Credit Suisse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wal, Tripti (KFLR 92)</dc:creator>
  <cp:lastModifiedBy>Agarwal, Tripti (KFLR 92)</cp:lastModifiedBy>
  <cp:revision>1</cp:revision>
  <dcterms:created xsi:type="dcterms:W3CDTF">2014-08-13T07:08:00Z</dcterms:created>
  <dcterms:modified xsi:type="dcterms:W3CDTF">2014-08-13T07:12:00Z</dcterms:modified>
</cp:coreProperties>
</file>